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E5210D">
        <w:rPr>
          <w:rFonts w:ascii="Times New Roman" w:hAnsi="Times New Roman" w:cs="Times New Roman"/>
          <w:sz w:val="24"/>
          <w:szCs w:val="24"/>
        </w:rPr>
        <w:t>6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9A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lipnj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5210D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6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E5210D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6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 w:rsidR="00D9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0B2C9A">
        <w:rPr>
          <w:rFonts w:ascii="Times New Roman" w:hAnsi="Times New Roman" w:cs="Times New Roman"/>
          <w:b/>
          <w:iCs/>
          <w:sz w:val="24"/>
          <w:szCs w:val="24"/>
          <w:u w:val="single"/>
        </w:rPr>
        <w:t>19. lipnja  2017. godine u 12,3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E5210D" w:rsidRDefault="00E5210D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Verifikacija uspjeha na kraju nastavne godine 2016./2017.</w:t>
      </w:r>
    </w:p>
    <w:p w:rsidR="00AF3864" w:rsidRDefault="00AF3864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Organizacija </w:t>
      </w:r>
      <w:r w:rsidR="007E1D22">
        <w:t xml:space="preserve">i trajanje </w:t>
      </w:r>
      <w:r>
        <w:t>dopunskog rada</w:t>
      </w:r>
    </w:p>
    <w:p w:rsidR="00E5210D" w:rsidRDefault="00E5210D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menovanje Povjerenstva za popravne ispite</w:t>
      </w:r>
    </w:p>
    <w:p w:rsidR="00F56F1B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</w:p>
    <w:p w:rsidR="00F56F1B" w:rsidRDefault="00F56F1B" w:rsidP="00F56F1B">
      <w:pPr>
        <w:pStyle w:val="StandardWeb"/>
        <w:spacing w:before="0" w:beforeAutospacing="0" w:after="0" w:afterAutospacing="0"/>
      </w:pPr>
      <w:r>
        <w:t>Podjela svjedodžbi</w:t>
      </w:r>
      <w:r w:rsidR="00F22044">
        <w:t xml:space="preserve"> (termini)</w:t>
      </w:r>
      <w:bookmarkStart w:id="0" w:name="_GoBack"/>
      <w:bookmarkEnd w:id="0"/>
    </w:p>
    <w:p w:rsidR="00F56F1B" w:rsidRDefault="00F56F1B" w:rsidP="00F56F1B">
      <w:pPr>
        <w:pStyle w:val="StandardWeb"/>
        <w:spacing w:before="0" w:beforeAutospacing="0" w:after="0" w:afterAutospacing="0"/>
      </w:pPr>
      <w:r>
        <w:t>Pohvalnice Gradonačelnika Grada Gospića</w:t>
      </w:r>
    </w:p>
    <w:p w:rsidR="00F56F1B" w:rsidRDefault="00F56F1B" w:rsidP="00F56F1B">
      <w:pPr>
        <w:pStyle w:val="StandardWeb"/>
        <w:spacing w:before="0" w:beforeAutospacing="0" w:after="0" w:afterAutospacing="0"/>
      </w:pPr>
      <w:r>
        <w:t>Zadaće do početka godišnjih odmora</w:t>
      </w:r>
    </w:p>
    <w:p w:rsidR="00C068EF" w:rsidRDefault="00C068EF" w:rsidP="00F94E9D">
      <w:pPr>
        <w:pStyle w:val="StandardWeb"/>
        <w:spacing w:line="360" w:lineRule="auto"/>
      </w:pPr>
    </w:p>
    <w:p w:rsidR="0030254B" w:rsidRPr="0030254B" w:rsidRDefault="0030254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P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30254B" w:rsidRDefault="0030254B" w:rsidP="00454052">
      <w:pPr>
        <w:rPr>
          <w:rFonts w:ascii="Times New Roman" w:hAnsi="Times New Roman" w:cs="Times New Roman"/>
          <w:sz w:val="24"/>
          <w:szCs w:val="24"/>
        </w:rPr>
      </w:pPr>
    </w:p>
    <w:p w:rsidR="006B41A2" w:rsidRDefault="006B41A2" w:rsidP="00454052">
      <w:pPr>
        <w:rPr>
          <w:rFonts w:ascii="Times New Roman" w:hAnsi="Times New Roman" w:cs="Times New Roman"/>
          <w:sz w:val="24"/>
          <w:szCs w:val="24"/>
        </w:rPr>
      </w:pPr>
    </w:p>
    <w:sectPr w:rsidR="006B41A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35F39"/>
    <w:rsid w:val="00140151"/>
    <w:rsid w:val="00166283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9734D"/>
    <w:rsid w:val="003A00F5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21786"/>
    <w:rsid w:val="00551987"/>
    <w:rsid w:val="0056113F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731BE"/>
    <w:rsid w:val="00676572"/>
    <w:rsid w:val="00677854"/>
    <w:rsid w:val="006B41A2"/>
    <w:rsid w:val="006C1619"/>
    <w:rsid w:val="006E1862"/>
    <w:rsid w:val="006E570E"/>
    <w:rsid w:val="006F470D"/>
    <w:rsid w:val="00721A48"/>
    <w:rsid w:val="00723998"/>
    <w:rsid w:val="00733422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E1D22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17DFC"/>
    <w:rsid w:val="009234B1"/>
    <w:rsid w:val="009240F4"/>
    <w:rsid w:val="00925206"/>
    <w:rsid w:val="00935AE0"/>
    <w:rsid w:val="00941A61"/>
    <w:rsid w:val="00944ECC"/>
    <w:rsid w:val="00954548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6CE9"/>
    <w:rsid w:val="00A30D87"/>
    <w:rsid w:val="00A8501A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68B3"/>
    <w:rsid w:val="00BB64C2"/>
    <w:rsid w:val="00BD3EFD"/>
    <w:rsid w:val="00BD417A"/>
    <w:rsid w:val="00BE1E84"/>
    <w:rsid w:val="00C068EF"/>
    <w:rsid w:val="00C13D18"/>
    <w:rsid w:val="00C142BE"/>
    <w:rsid w:val="00C20503"/>
    <w:rsid w:val="00C25871"/>
    <w:rsid w:val="00C276F1"/>
    <w:rsid w:val="00C30022"/>
    <w:rsid w:val="00C37E30"/>
    <w:rsid w:val="00C870D1"/>
    <w:rsid w:val="00CA0218"/>
    <w:rsid w:val="00CF548A"/>
    <w:rsid w:val="00D1199A"/>
    <w:rsid w:val="00D12FDC"/>
    <w:rsid w:val="00D21F3D"/>
    <w:rsid w:val="00D26A59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4DF-C1BA-463B-BD44-22E5D67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77</cp:revision>
  <cp:lastPrinted>2017-06-14T07:20:00Z</cp:lastPrinted>
  <dcterms:created xsi:type="dcterms:W3CDTF">2013-04-24T06:52:00Z</dcterms:created>
  <dcterms:modified xsi:type="dcterms:W3CDTF">2017-06-16T07:50:00Z</dcterms:modified>
</cp:coreProperties>
</file>